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47E8D271" w:rsidR="00ED7888" w:rsidRPr="0012732D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2732D">
        <w:rPr>
          <w:rFonts w:ascii="Arial" w:hAnsi="Arial" w:cs="Arial"/>
          <w:b/>
          <w:bCs/>
          <w:u w:val="single"/>
        </w:rPr>
        <w:t xml:space="preserve">PORTARIA CRO/RS Nº </w:t>
      </w:r>
      <w:r w:rsidR="007423B8" w:rsidRPr="0012732D">
        <w:rPr>
          <w:rFonts w:ascii="Arial" w:hAnsi="Arial" w:cs="Arial"/>
          <w:b/>
          <w:bCs/>
          <w:u w:val="single"/>
        </w:rPr>
        <w:t>13</w:t>
      </w:r>
      <w:r w:rsidR="00D82EA5" w:rsidRPr="0012732D">
        <w:rPr>
          <w:rFonts w:ascii="Arial" w:hAnsi="Arial" w:cs="Arial"/>
          <w:b/>
          <w:bCs/>
          <w:u w:val="single"/>
        </w:rPr>
        <w:t>4</w:t>
      </w:r>
      <w:r w:rsidRPr="0012732D">
        <w:rPr>
          <w:rFonts w:ascii="Arial" w:hAnsi="Arial" w:cs="Arial"/>
          <w:b/>
          <w:bCs/>
          <w:noProof/>
          <w:u w:val="single"/>
        </w:rPr>
        <w:t>/202</w:t>
      </w:r>
      <w:r w:rsidR="00E05AF6" w:rsidRPr="0012732D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044602C5" w14:textId="03D7E0DE" w:rsidR="00D82EA5" w:rsidRPr="000F37FB" w:rsidRDefault="00D82EA5" w:rsidP="00D82EA5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 w:rsidRPr="000F37FB">
        <w:rPr>
          <w:rFonts w:ascii="Arial" w:hAnsi="Arial" w:cs="Arial"/>
          <w:b/>
          <w:i/>
          <w:noProof/>
        </w:rPr>
        <w:t>1</w:t>
      </w:r>
      <w:r>
        <w:rPr>
          <w:rFonts w:ascii="Arial" w:hAnsi="Arial" w:cs="Arial"/>
          <w:b/>
          <w:i/>
          <w:noProof/>
        </w:rPr>
        <w:t>9</w:t>
      </w:r>
      <w:r w:rsidRPr="000F37FB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 xml:space="preserve">Vale dos Sinos </w:t>
      </w:r>
      <w:r w:rsidRPr="000F37FB">
        <w:rPr>
          <w:rFonts w:ascii="Arial" w:hAnsi="Arial" w:cs="Arial"/>
          <w:b/>
          <w:i/>
        </w:rPr>
        <w:t>e dá as demais providências.</w:t>
      </w:r>
    </w:p>
    <w:p w14:paraId="0CE504CE" w14:textId="77777777" w:rsidR="00D82EA5" w:rsidRPr="000F37FB" w:rsidRDefault="00D82EA5" w:rsidP="00D82EA5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48F60004" w14:textId="77777777" w:rsidR="00D82EA5" w:rsidRPr="000F37FB" w:rsidRDefault="00D82EA5" w:rsidP="00D82EA5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206B879A" w14:textId="77777777" w:rsidR="00D82EA5" w:rsidRPr="000F37FB" w:rsidRDefault="00D82EA5" w:rsidP="00D82EA5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83DD2DF" w14:textId="77777777" w:rsidR="00D82EA5" w:rsidRPr="000F37FB" w:rsidRDefault="00D82EA5" w:rsidP="00D82EA5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56CF8A21" w14:textId="77777777" w:rsidR="00D82EA5" w:rsidRPr="000F37FB" w:rsidRDefault="00D82EA5" w:rsidP="00D82EA5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72F2FB03" w14:textId="77777777" w:rsidR="00D82EA5" w:rsidRPr="000F37FB" w:rsidRDefault="00D82EA5" w:rsidP="00D82EA5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6E9498EC" w14:textId="77777777" w:rsidR="00D82EA5" w:rsidRPr="000F37FB" w:rsidRDefault="00D82EA5" w:rsidP="00D82EA5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5BB993C" w14:textId="77777777" w:rsidR="00D82EA5" w:rsidRPr="000F37FB" w:rsidRDefault="00D82EA5" w:rsidP="00D82EA5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45F8A8F2" w14:textId="77777777" w:rsidR="00ED7888" w:rsidRPr="0012732D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12732D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2732D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12732D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2B74D751" w:rsidR="00ED7888" w:rsidRPr="0012732D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12732D">
        <w:rPr>
          <w:rFonts w:ascii="Arial" w:hAnsi="Arial" w:cs="Arial"/>
          <w:b/>
        </w:rPr>
        <w:t xml:space="preserve">Art. 1° </w:t>
      </w:r>
      <w:r w:rsidRPr="0012732D">
        <w:rPr>
          <w:rFonts w:ascii="Arial" w:hAnsi="Arial" w:cs="Arial"/>
        </w:rPr>
        <w:t xml:space="preserve">- Nomear o (a) Cirurgião (ã)-Dentista, </w:t>
      </w:r>
      <w:r w:rsidR="00AE04A0" w:rsidRPr="0012732D">
        <w:rPr>
          <w:rFonts w:ascii="Arial" w:hAnsi="Arial" w:cs="Arial"/>
          <w:b/>
          <w:bCs/>
        </w:rPr>
        <w:t>C</w:t>
      </w:r>
      <w:r w:rsidR="00592BD6" w:rsidRPr="0012732D">
        <w:rPr>
          <w:rFonts w:ascii="Arial" w:hAnsi="Arial" w:cs="Arial"/>
          <w:b/>
          <w:bCs/>
        </w:rPr>
        <w:t>RISTINE ISABEL VEBBER</w:t>
      </w:r>
      <w:r w:rsidR="00AE04A0" w:rsidRPr="0012732D">
        <w:rPr>
          <w:rFonts w:ascii="Arial" w:hAnsi="Arial" w:cs="Arial"/>
          <w:b/>
          <w:bCs/>
        </w:rPr>
        <w:t xml:space="preserve">, </w:t>
      </w:r>
      <w:r w:rsidR="0013005F" w:rsidRPr="0012732D">
        <w:rPr>
          <w:rFonts w:ascii="Arial" w:hAnsi="Arial" w:cs="Arial"/>
          <w:b/>
          <w:noProof/>
        </w:rPr>
        <w:t xml:space="preserve">CRO/RS nº </w:t>
      </w:r>
      <w:r w:rsidR="00592BD6" w:rsidRPr="0012732D">
        <w:rPr>
          <w:rFonts w:ascii="Arial" w:hAnsi="Arial" w:cs="Arial"/>
          <w:b/>
          <w:noProof/>
        </w:rPr>
        <w:t>11.484</w:t>
      </w:r>
      <w:r w:rsidR="00A97FDA" w:rsidRPr="0012732D">
        <w:rPr>
          <w:rFonts w:ascii="Arial" w:hAnsi="Arial" w:cs="Arial"/>
          <w:b/>
          <w:noProof/>
        </w:rPr>
        <w:t xml:space="preserve"> </w:t>
      </w:r>
      <w:r w:rsidRPr="0012732D">
        <w:rPr>
          <w:rFonts w:ascii="Arial" w:hAnsi="Arial" w:cs="Arial"/>
        </w:rPr>
        <w:t xml:space="preserve">para o cargo honorífico de </w:t>
      </w:r>
      <w:r w:rsidR="00592BD6" w:rsidRPr="0012732D">
        <w:rPr>
          <w:rFonts w:ascii="Arial" w:hAnsi="Arial" w:cs="Arial"/>
          <w:b/>
        </w:rPr>
        <w:t>DELEGADA DISTRITAL</w:t>
      </w:r>
      <w:r w:rsidR="00CF0482" w:rsidRPr="0012732D">
        <w:rPr>
          <w:rFonts w:ascii="Arial" w:hAnsi="Arial" w:cs="Arial"/>
          <w:b/>
        </w:rPr>
        <w:t xml:space="preserve"> </w:t>
      </w:r>
      <w:r w:rsidRPr="0012732D">
        <w:rPr>
          <w:rFonts w:ascii="Arial" w:hAnsi="Arial" w:cs="Arial"/>
          <w:b/>
        </w:rPr>
        <w:t>do CRO/RS</w:t>
      </w:r>
      <w:r w:rsidRPr="0012732D">
        <w:rPr>
          <w:rFonts w:ascii="Arial" w:hAnsi="Arial" w:cs="Arial"/>
        </w:rPr>
        <w:t xml:space="preserve"> na Região </w:t>
      </w:r>
      <w:r w:rsidRPr="0012732D">
        <w:rPr>
          <w:rFonts w:ascii="Arial" w:hAnsi="Arial" w:cs="Arial"/>
          <w:b/>
          <w:noProof/>
        </w:rPr>
        <w:t>(</w:t>
      </w:r>
      <w:r w:rsidR="00E04E23" w:rsidRPr="0012732D">
        <w:rPr>
          <w:rFonts w:ascii="Arial" w:hAnsi="Arial" w:cs="Arial"/>
          <w:b/>
          <w:noProof/>
        </w:rPr>
        <w:t>1</w:t>
      </w:r>
      <w:r w:rsidR="00592BD6" w:rsidRPr="0012732D">
        <w:rPr>
          <w:rFonts w:ascii="Arial" w:hAnsi="Arial" w:cs="Arial"/>
          <w:b/>
          <w:noProof/>
        </w:rPr>
        <w:t>9</w:t>
      </w:r>
      <w:r w:rsidR="007423B8" w:rsidRPr="0012732D">
        <w:rPr>
          <w:rFonts w:ascii="Arial" w:hAnsi="Arial" w:cs="Arial"/>
          <w:b/>
          <w:noProof/>
        </w:rPr>
        <w:t>) VALE DO</w:t>
      </w:r>
      <w:r w:rsidR="00592BD6" w:rsidRPr="0012732D">
        <w:rPr>
          <w:rFonts w:ascii="Arial" w:hAnsi="Arial" w:cs="Arial"/>
          <w:b/>
          <w:noProof/>
        </w:rPr>
        <w:t>S SINOS</w:t>
      </w:r>
      <w:r w:rsidR="007C04ED" w:rsidRPr="0012732D">
        <w:rPr>
          <w:rFonts w:ascii="Arial" w:hAnsi="Arial" w:cs="Arial"/>
          <w:b/>
          <w:noProof/>
        </w:rPr>
        <w:t>,</w:t>
      </w:r>
      <w:r w:rsidRPr="0012732D">
        <w:rPr>
          <w:rFonts w:ascii="Arial" w:hAnsi="Arial" w:cs="Arial"/>
        </w:rPr>
        <w:t xml:space="preserve"> durante o período de </w:t>
      </w:r>
      <w:r w:rsidR="006D63F8" w:rsidRPr="0012732D">
        <w:rPr>
          <w:rFonts w:ascii="Arial" w:hAnsi="Arial" w:cs="Arial"/>
        </w:rPr>
        <w:t>24.04.2026 a 31.12.2027.</w:t>
      </w:r>
    </w:p>
    <w:p w14:paraId="6A67D690" w14:textId="77777777" w:rsidR="00ED7888" w:rsidRPr="0012732D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12732D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12732D">
        <w:rPr>
          <w:rFonts w:ascii="Arial" w:hAnsi="Arial" w:cs="Arial"/>
          <w:b/>
        </w:rPr>
        <w:t xml:space="preserve">Art. 2º </w:t>
      </w:r>
      <w:r w:rsidRPr="0012732D">
        <w:rPr>
          <w:rFonts w:ascii="Arial" w:hAnsi="Arial" w:cs="Arial"/>
        </w:rPr>
        <w:t xml:space="preserve">Esta Portaria entra em vigor na data de sua assinatura, </w:t>
      </w:r>
      <w:proofErr w:type="spellStart"/>
      <w:r w:rsidRPr="0012732D">
        <w:rPr>
          <w:rFonts w:ascii="Arial" w:hAnsi="Arial" w:cs="Arial"/>
        </w:rPr>
        <w:t>independente</w:t>
      </w:r>
      <w:proofErr w:type="spellEnd"/>
      <w:r w:rsidRPr="0012732D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12732D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77596317" w14:textId="06190E15" w:rsidR="00ED7888" w:rsidRPr="00572945" w:rsidRDefault="00AB33D9" w:rsidP="0057294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12732D">
        <w:rPr>
          <w:rFonts w:ascii="Arial" w:hAnsi="Arial" w:cs="Arial"/>
          <w:b/>
        </w:rPr>
        <w:t xml:space="preserve">Art. 3º.  </w:t>
      </w:r>
      <w:r w:rsidRPr="0012732D">
        <w:rPr>
          <w:rFonts w:ascii="Arial" w:hAnsi="Arial" w:cs="Arial"/>
        </w:rPr>
        <w:t>Registre-se e publique-se.</w:t>
      </w:r>
    </w:p>
    <w:p w14:paraId="07A5CC01" w14:textId="77777777" w:rsidR="0012732D" w:rsidRPr="0012732D" w:rsidRDefault="0012732D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0458E112" w:rsidR="00ED7888" w:rsidRPr="0012732D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12732D">
        <w:rPr>
          <w:rFonts w:ascii="Arial" w:hAnsi="Arial" w:cs="Arial"/>
        </w:rPr>
        <w:t>Porto Alegre, 2</w:t>
      </w:r>
      <w:r w:rsidR="00F250FD">
        <w:rPr>
          <w:rFonts w:ascii="Arial" w:hAnsi="Arial" w:cs="Arial"/>
        </w:rPr>
        <w:t>8</w:t>
      </w:r>
      <w:r w:rsidR="00E05AF6" w:rsidRPr="0012732D">
        <w:rPr>
          <w:rFonts w:ascii="Arial" w:hAnsi="Arial" w:cs="Arial"/>
        </w:rPr>
        <w:t xml:space="preserve"> de Abril</w:t>
      </w:r>
      <w:r w:rsidRPr="0012732D">
        <w:rPr>
          <w:rFonts w:ascii="Arial" w:hAnsi="Arial" w:cs="Arial"/>
        </w:rPr>
        <w:t xml:space="preserve"> de 202</w:t>
      </w:r>
      <w:r w:rsidR="00E05AF6" w:rsidRPr="0012732D">
        <w:rPr>
          <w:rFonts w:ascii="Arial" w:hAnsi="Arial" w:cs="Arial"/>
        </w:rPr>
        <w:t>6</w:t>
      </w:r>
      <w:r w:rsidRPr="0012732D">
        <w:rPr>
          <w:rFonts w:ascii="Arial" w:hAnsi="Arial" w:cs="Arial"/>
        </w:rPr>
        <w:t>.</w:t>
      </w:r>
    </w:p>
    <w:p w14:paraId="669A1B8A" w14:textId="3D76CE2D" w:rsidR="00ED7888" w:rsidRPr="0012732D" w:rsidRDefault="00ED7888" w:rsidP="0012732D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64256C32" w14:textId="44A2CF9A" w:rsidR="00E05AF6" w:rsidRPr="0012732D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12732D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12732D" w:rsidRDefault="00E05AF6" w:rsidP="00B57DC2">
      <w:pPr>
        <w:jc w:val="center"/>
        <w:rPr>
          <w:rFonts w:ascii="Arial" w:hAnsi="Arial" w:cs="Arial"/>
          <w:color w:val="000000"/>
        </w:rPr>
      </w:pPr>
      <w:r w:rsidRPr="0012732D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12732D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12732D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12732D" w:rsidRDefault="00E05AF6" w:rsidP="00B57DC2">
      <w:pPr>
        <w:jc w:val="center"/>
        <w:rPr>
          <w:rFonts w:ascii="Arial" w:hAnsi="Arial" w:cs="Arial"/>
          <w:color w:val="000000"/>
        </w:rPr>
      </w:pPr>
      <w:r w:rsidRPr="0012732D">
        <w:rPr>
          <w:rFonts w:ascii="Arial" w:hAnsi="Arial" w:cs="Arial"/>
          <w:color w:val="000000"/>
          <w:lang w:val="pt-PT"/>
        </w:rPr>
        <w:t>Gestão 2026-2027</w:t>
      </w:r>
    </w:p>
    <w:p w14:paraId="2D5F04E1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FEBB" w14:textId="77777777" w:rsidR="004657EA" w:rsidRDefault="004657EA" w:rsidP="00AB33D9">
      <w:r>
        <w:separator/>
      </w:r>
    </w:p>
  </w:endnote>
  <w:endnote w:type="continuationSeparator" w:id="0">
    <w:p w14:paraId="512ECB5E" w14:textId="77777777" w:rsidR="004657EA" w:rsidRDefault="004657EA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B3F6" w14:textId="77777777" w:rsidR="004657EA" w:rsidRDefault="004657EA" w:rsidP="00AB33D9">
      <w:r>
        <w:separator/>
      </w:r>
    </w:p>
  </w:footnote>
  <w:footnote w:type="continuationSeparator" w:id="0">
    <w:p w14:paraId="36F12BA6" w14:textId="77777777" w:rsidR="004657EA" w:rsidRDefault="004657EA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2732D"/>
    <w:rsid w:val="0013005F"/>
    <w:rsid w:val="00136E05"/>
    <w:rsid w:val="001447CF"/>
    <w:rsid w:val="00182D91"/>
    <w:rsid w:val="0019028E"/>
    <w:rsid w:val="001E69E6"/>
    <w:rsid w:val="001F3869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7EA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2945"/>
    <w:rsid w:val="00574E8C"/>
    <w:rsid w:val="0058520D"/>
    <w:rsid w:val="0058607C"/>
    <w:rsid w:val="00592469"/>
    <w:rsid w:val="00592BD6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5658"/>
    <w:rsid w:val="00781334"/>
    <w:rsid w:val="00783CE2"/>
    <w:rsid w:val="007925D7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24218"/>
    <w:rsid w:val="008400EA"/>
    <w:rsid w:val="00856F27"/>
    <w:rsid w:val="00864CE9"/>
    <w:rsid w:val="008A1366"/>
    <w:rsid w:val="008B3B5F"/>
    <w:rsid w:val="008B7F7C"/>
    <w:rsid w:val="008B7FBD"/>
    <w:rsid w:val="008D126E"/>
    <w:rsid w:val="008D624F"/>
    <w:rsid w:val="008E33D5"/>
    <w:rsid w:val="008F6878"/>
    <w:rsid w:val="008F7076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D53ED"/>
    <w:rsid w:val="00A17C19"/>
    <w:rsid w:val="00A21F49"/>
    <w:rsid w:val="00A318CF"/>
    <w:rsid w:val="00A3350A"/>
    <w:rsid w:val="00A33874"/>
    <w:rsid w:val="00A35BB9"/>
    <w:rsid w:val="00A840A0"/>
    <w:rsid w:val="00A942CE"/>
    <w:rsid w:val="00A97FDA"/>
    <w:rsid w:val="00AB33D9"/>
    <w:rsid w:val="00AC0362"/>
    <w:rsid w:val="00AE04A0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65EB0"/>
    <w:rsid w:val="00C817E1"/>
    <w:rsid w:val="00CA2C2C"/>
    <w:rsid w:val="00CB7B36"/>
    <w:rsid w:val="00CE360E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2EA5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250FD"/>
    <w:rsid w:val="00F432C0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8</cp:revision>
  <cp:lastPrinted>2024-01-22T19:50:00Z</cp:lastPrinted>
  <dcterms:created xsi:type="dcterms:W3CDTF">2026-04-24T19:03:00Z</dcterms:created>
  <dcterms:modified xsi:type="dcterms:W3CDTF">2026-04-28T21:45:00Z</dcterms:modified>
</cp:coreProperties>
</file>